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74EF4" w14:textId="2F08CD21" w:rsidR="007116B5" w:rsidRDefault="009F06FD" w:rsidP="009F06FD">
      <w:pPr>
        <w:jc w:val="center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NPHC MEETING AGENDA</w:t>
      </w:r>
    </w:p>
    <w:p w14:paraId="7FB23C22" w14:textId="1FD14730" w:rsidR="009F06FD" w:rsidRDefault="009F06FD" w:rsidP="009F06FD">
      <w:pPr>
        <w:jc w:val="center"/>
        <w:rPr>
          <w:rFonts w:ascii="Times New Roman" w:hAnsi="Times New Roman"/>
          <w:szCs w:val="56"/>
        </w:rPr>
      </w:pPr>
      <w:r w:rsidRPr="009F06FD">
        <w:rPr>
          <w:rFonts w:ascii="Times New Roman" w:hAnsi="Times New Roman"/>
          <w:szCs w:val="56"/>
        </w:rPr>
        <w:t>“Striving to serve, inspire, and proactively make change.”</w:t>
      </w:r>
    </w:p>
    <w:p w14:paraId="3AA4C053" w14:textId="77777777" w:rsidR="009F06FD" w:rsidRPr="009F06FD" w:rsidRDefault="009F06FD" w:rsidP="009F06FD">
      <w:pPr>
        <w:ind w:left="720" w:firstLine="720"/>
        <w:jc w:val="center"/>
        <w:rPr>
          <w:rFonts w:ascii="Times New Roman" w:hAnsi="Times New Roman"/>
          <w:szCs w:val="56"/>
        </w:rPr>
      </w:pPr>
    </w:p>
    <w:p w14:paraId="65D65899" w14:textId="5167508C" w:rsidR="00F1483D" w:rsidRPr="009F06FD" w:rsidRDefault="009F06FD" w:rsidP="009F06FD">
      <w:pPr>
        <w:ind w:firstLine="720"/>
        <w:jc w:val="center"/>
        <w:rPr>
          <w:rFonts w:ascii="Times New Roman" w:hAnsi="Times New Roman"/>
          <w:i/>
          <w:sz w:val="56"/>
          <w:szCs w:val="56"/>
        </w:rPr>
      </w:pPr>
      <w:r>
        <w:rPr>
          <w:noProof/>
        </w:rPr>
        <w:drawing>
          <wp:inline distT="0" distB="0" distL="0" distR="0" wp14:anchorId="0C288B1F" wp14:editId="19B2D7BD">
            <wp:extent cx="4257675" cy="1657350"/>
            <wp:effectExtent l="0" t="0" r="9525" b="0"/>
            <wp:docPr id="1" name="Picture 1" descr="Image result for nph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ph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1C2A4" w14:textId="29F65FFD" w:rsidR="00FE786A" w:rsidRPr="00FE786A" w:rsidRDefault="00FE786A" w:rsidP="009F06FD">
      <w:pPr>
        <w:jc w:val="center"/>
        <w:rPr>
          <w:rFonts w:ascii="Times New Roman" w:hAnsi="Times New Roman"/>
          <w:sz w:val="36"/>
          <w:szCs w:val="36"/>
        </w:rPr>
      </w:pPr>
    </w:p>
    <w:p w14:paraId="2364FE59" w14:textId="34BA5617" w:rsidR="00FE786A" w:rsidRDefault="00554614" w:rsidP="009F06FD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January 30th</w:t>
      </w:r>
      <w:r w:rsidR="001A2EC9">
        <w:rPr>
          <w:rFonts w:ascii="Times New Roman" w:hAnsi="Times New Roman"/>
          <w:sz w:val="36"/>
          <w:szCs w:val="36"/>
        </w:rPr>
        <w:t>, 2018</w:t>
      </w:r>
    </w:p>
    <w:p w14:paraId="2EEAB14D" w14:textId="25CC4EC3" w:rsidR="00FE786A" w:rsidRDefault="00316C4A" w:rsidP="009F06FD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6:</w:t>
      </w:r>
      <w:r w:rsidR="00FE786A">
        <w:rPr>
          <w:rFonts w:ascii="Times New Roman" w:hAnsi="Times New Roman"/>
          <w:sz w:val="36"/>
          <w:szCs w:val="36"/>
        </w:rPr>
        <w:t>30pm</w:t>
      </w:r>
    </w:p>
    <w:p w14:paraId="7CA0A0A0" w14:textId="77777777" w:rsidR="00FE786A" w:rsidRDefault="00FE786A" w:rsidP="009F06FD">
      <w:pPr>
        <w:jc w:val="center"/>
        <w:rPr>
          <w:rFonts w:ascii="Times New Roman" w:hAnsi="Times New Roman"/>
          <w:sz w:val="36"/>
          <w:szCs w:val="36"/>
        </w:rPr>
      </w:pPr>
    </w:p>
    <w:p w14:paraId="393F092B" w14:textId="77777777" w:rsidR="00FE786A" w:rsidRPr="001A2EC9" w:rsidRDefault="00FE786A" w:rsidP="009F06FD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sz w:val="32"/>
          <w:szCs w:val="36"/>
        </w:rPr>
      </w:pPr>
      <w:r w:rsidRPr="001A2EC9">
        <w:rPr>
          <w:rFonts w:ascii="Times New Roman" w:hAnsi="Times New Roman"/>
          <w:b/>
          <w:sz w:val="32"/>
          <w:szCs w:val="36"/>
        </w:rPr>
        <w:t>Call to Order</w:t>
      </w:r>
    </w:p>
    <w:p w14:paraId="424F97F4" w14:textId="77777777" w:rsidR="00FE786A" w:rsidRPr="001A2EC9" w:rsidRDefault="00FE786A" w:rsidP="009F06FD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32"/>
          <w:szCs w:val="36"/>
        </w:rPr>
      </w:pPr>
      <w:r w:rsidRPr="001A2EC9">
        <w:rPr>
          <w:rFonts w:ascii="Times New Roman" w:hAnsi="Times New Roman"/>
          <w:b/>
          <w:sz w:val="32"/>
          <w:szCs w:val="36"/>
        </w:rPr>
        <w:t>Prayer</w:t>
      </w:r>
    </w:p>
    <w:p w14:paraId="0285439C" w14:textId="77777777" w:rsidR="00FE786A" w:rsidRPr="001A2EC9" w:rsidRDefault="00FE786A" w:rsidP="009F06FD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32"/>
          <w:szCs w:val="36"/>
        </w:rPr>
      </w:pPr>
      <w:r w:rsidRPr="001A2EC9">
        <w:rPr>
          <w:rFonts w:ascii="Times New Roman" w:hAnsi="Times New Roman"/>
          <w:b/>
          <w:sz w:val="32"/>
          <w:szCs w:val="36"/>
        </w:rPr>
        <w:t>Roll call</w:t>
      </w:r>
    </w:p>
    <w:p w14:paraId="4D7F7497" w14:textId="42DF6359" w:rsidR="00FE786A" w:rsidRPr="001A2EC9" w:rsidRDefault="009F06FD" w:rsidP="009F06FD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32"/>
          <w:szCs w:val="36"/>
        </w:rPr>
      </w:pPr>
      <w:r w:rsidRPr="001A2EC9">
        <w:rPr>
          <w:rFonts w:ascii="Times New Roman" w:hAnsi="Times New Roman"/>
          <w:b/>
          <w:sz w:val="32"/>
          <w:szCs w:val="36"/>
        </w:rPr>
        <w:t>Approval of</w:t>
      </w:r>
      <w:r w:rsidR="004C1947" w:rsidRPr="001A2EC9">
        <w:rPr>
          <w:rFonts w:ascii="Times New Roman" w:hAnsi="Times New Roman"/>
          <w:b/>
          <w:sz w:val="32"/>
          <w:szCs w:val="36"/>
        </w:rPr>
        <w:t xml:space="preserve"> </w:t>
      </w:r>
      <w:r w:rsidR="00FE786A" w:rsidRPr="001A2EC9">
        <w:rPr>
          <w:rFonts w:ascii="Times New Roman" w:hAnsi="Times New Roman"/>
          <w:b/>
          <w:sz w:val="32"/>
          <w:szCs w:val="36"/>
        </w:rPr>
        <w:t>Minutes</w:t>
      </w:r>
    </w:p>
    <w:p w14:paraId="0EF327C6" w14:textId="6F122788" w:rsidR="009F06FD" w:rsidRDefault="009F06FD" w:rsidP="009F06FD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32"/>
          <w:szCs w:val="36"/>
        </w:rPr>
      </w:pPr>
      <w:r w:rsidRPr="001A2EC9">
        <w:rPr>
          <w:rFonts w:ascii="Times New Roman" w:hAnsi="Times New Roman"/>
          <w:b/>
          <w:sz w:val="32"/>
          <w:szCs w:val="36"/>
        </w:rPr>
        <w:t>Guest Speaker(s)</w:t>
      </w:r>
    </w:p>
    <w:p w14:paraId="26836ECA" w14:textId="210B267B" w:rsidR="000B22DA" w:rsidRPr="000B22DA" w:rsidRDefault="000B22DA" w:rsidP="000B22DA">
      <w:pPr>
        <w:pStyle w:val="ListParagraph"/>
        <w:numPr>
          <w:ilvl w:val="0"/>
          <w:numId w:val="16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thletics: Greek Challenge. Head football coach: Jake </w:t>
      </w:r>
      <w:proofErr w:type="spellStart"/>
      <w:r>
        <w:rPr>
          <w:rFonts w:ascii="Times New Roman" w:hAnsi="Times New Roman"/>
          <w:b/>
        </w:rPr>
        <w:t>Spavital</w:t>
      </w:r>
      <w:proofErr w:type="spellEnd"/>
      <w:r>
        <w:rPr>
          <w:rFonts w:ascii="Times New Roman" w:hAnsi="Times New Roman"/>
          <w:b/>
        </w:rPr>
        <w:t>.</w:t>
      </w:r>
    </w:p>
    <w:p w14:paraId="2DA8922F" w14:textId="3A1E3D27" w:rsidR="00FE786A" w:rsidRPr="001A2EC9" w:rsidRDefault="00FE786A" w:rsidP="009F06FD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32"/>
          <w:szCs w:val="36"/>
        </w:rPr>
      </w:pPr>
      <w:r w:rsidRPr="001A2EC9">
        <w:rPr>
          <w:rFonts w:ascii="Times New Roman" w:hAnsi="Times New Roman"/>
          <w:b/>
          <w:sz w:val="32"/>
          <w:szCs w:val="36"/>
        </w:rPr>
        <w:t>Reports</w:t>
      </w:r>
    </w:p>
    <w:p w14:paraId="351CC19B" w14:textId="2E5D0E8E" w:rsidR="009F06FD" w:rsidRPr="001A2EC9" w:rsidRDefault="009F06FD" w:rsidP="004F1E8D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32"/>
          <w:szCs w:val="36"/>
        </w:rPr>
      </w:pPr>
      <w:r w:rsidRPr="001A2EC9">
        <w:rPr>
          <w:rFonts w:ascii="Times New Roman" w:hAnsi="Times New Roman"/>
          <w:b/>
          <w:sz w:val="32"/>
          <w:szCs w:val="36"/>
        </w:rPr>
        <w:t>Chapter Reports</w:t>
      </w:r>
    </w:p>
    <w:p w14:paraId="36FCF0F0" w14:textId="455C3ACB" w:rsidR="00FE786A" w:rsidRDefault="00FE786A" w:rsidP="004F1E8D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32"/>
          <w:szCs w:val="36"/>
        </w:rPr>
      </w:pPr>
      <w:r w:rsidRPr="001A2EC9">
        <w:rPr>
          <w:rFonts w:ascii="Times New Roman" w:hAnsi="Times New Roman"/>
          <w:b/>
          <w:sz w:val="32"/>
          <w:szCs w:val="36"/>
        </w:rPr>
        <w:t>President</w:t>
      </w:r>
    </w:p>
    <w:p w14:paraId="599832FB" w14:textId="77777777" w:rsidR="00554614" w:rsidRDefault="00554614" w:rsidP="00554614">
      <w:pPr>
        <w:pStyle w:val="ListParagraph"/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r w:rsidRPr="00554614">
        <w:rPr>
          <w:rFonts w:ascii="Times New Roman" w:eastAsia="Times New Roman" w:hAnsi="Times New Roman" w:cs="Times New Roman"/>
          <w:color w:val="000000"/>
        </w:rPr>
        <w:t>Welcome Back! I hope everyone had a good restful break. I wish everyone the best of luck this semester!</w:t>
      </w:r>
    </w:p>
    <w:p w14:paraId="18BCD9D4" w14:textId="77777777" w:rsidR="00554614" w:rsidRPr="00554614" w:rsidRDefault="00554614" w:rsidP="00554614">
      <w:pPr>
        <w:pStyle w:val="ListParagraph"/>
        <w:spacing w:before="100" w:beforeAutospacing="1" w:after="100" w:afterAutospacing="1"/>
        <w:ind w:left="1800"/>
        <w:rPr>
          <w:rFonts w:ascii="Times New Roman" w:eastAsia="Times New Roman" w:hAnsi="Times New Roman" w:cs="Times New Roman"/>
          <w:color w:val="000000"/>
        </w:rPr>
      </w:pPr>
    </w:p>
    <w:p w14:paraId="59431B99" w14:textId="52191BF7" w:rsidR="00554614" w:rsidRPr="00554614" w:rsidRDefault="00554614" w:rsidP="00554614">
      <w:pPr>
        <w:pStyle w:val="ListParagraph"/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r w:rsidRPr="00554614">
        <w:rPr>
          <w:rFonts w:ascii="Times New Roman" w:eastAsia="Times New Roman" w:hAnsi="Times New Roman" w:cs="Times New Roman"/>
          <w:color w:val="000000"/>
        </w:rPr>
        <w:t>I need to address dress code. Dress code for council meetings are always business casual unless you guys are first notified. </w:t>
      </w:r>
    </w:p>
    <w:p w14:paraId="67CDB26E" w14:textId="77777777" w:rsidR="00554614" w:rsidRPr="00554614" w:rsidRDefault="00554614" w:rsidP="00554614">
      <w:pPr>
        <w:pStyle w:val="ListParagraph"/>
        <w:spacing w:before="100" w:beforeAutospacing="1" w:after="100" w:afterAutospacing="1"/>
        <w:ind w:left="1800"/>
        <w:rPr>
          <w:rFonts w:ascii="Times New Roman" w:eastAsia="Times New Roman" w:hAnsi="Times New Roman" w:cs="Times New Roman"/>
          <w:color w:val="000000"/>
        </w:rPr>
      </w:pPr>
    </w:p>
    <w:p w14:paraId="7E61EA3E" w14:textId="77777777" w:rsidR="00554614" w:rsidRDefault="00554614" w:rsidP="00554614">
      <w:pPr>
        <w:pStyle w:val="ListParagraph"/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r w:rsidRPr="00554614">
        <w:rPr>
          <w:rFonts w:ascii="Times New Roman" w:eastAsia="Times New Roman" w:hAnsi="Times New Roman" w:cs="Times New Roman"/>
          <w:color w:val="000000"/>
        </w:rPr>
        <w:t xml:space="preserve">Also the </w:t>
      </w:r>
      <w:proofErr w:type="spellStart"/>
      <w:r w:rsidRPr="00554614">
        <w:rPr>
          <w:rFonts w:ascii="Times New Roman" w:eastAsia="Times New Roman" w:hAnsi="Times New Roman" w:cs="Times New Roman"/>
          <w:color w:val="000000"/>
        </w:rPr>
        <w:t>GroupMe</w:t>
      </w:r>
      <w:proofErr w:type="spellEnd"/>
      <w:r w:rsidRPr="00554614">
        <w:rPr>
          <w:rFonts w:ascii="Times New Roman" w:eastAsia="Times New Roman" w:hAnsi="Times New Roman" w:cs="Times New Roman"/>
          <w:color w:val="000000"/>
        </w:rPr>
        <w:t xml:space="preserve"> is not for you guys to express your grievances. If you have a problem with any event the council does you need to email me or anyone on the e-board. </w:t>
      </w:r>
    </w:p>
    <w:p w14:paraId="2FE46399" w14:textId="77777777" w:rsidR="00554614" w:rsidRPr="00554614" w:rsidRDefault="00554614" w:rsidP="00554614">
      <w:pPr>
        <w:pStyle w:val="ListParagraph"/>
        <w:spacing w:before="100" w:beforeAutospacing="1" w:after="100" w:afterAutospacing="1"/>
        <w:ind w:left="1800"/>
        <w:rPr>
          <w:rFonts w:ascii="Times New Roman" w:eastAsia="Times New Roman" w:hAnsi="Times New Roman" w:cs="Times New Roman"/>
          <w:color w:val="000000"/>
        </w:rPr>
      </w:pPr>
    </w:p>
    <w:p w14:paraId="5909B8E1" w14:textId="7AB95FF3" w:rsidR="00554614" w:rsidRPr="000B22DA" w:rsidRDefault="00554614" w:rsidP="00554614">
      <w:pPr>
        <w:pStyle w:val="ListParagraph"/>
        <w:numPr>
          <w:ilvl w:val="1"/>
          <w:numId w:val="2"/>
        </w:numPr>
        <w:spacing w:before="100" w:beforeAutospacing="1" w:after="100" w:afterAutospacing="1"/>
        <w:rPr>
          <w:rFonts w:ascii="Calibri" w:eastAsia="Times New Roman" w:hAnsi="Calibri" w:cs="Times New Roman"/>
          <w:color w:val="000000"/>
        </w:rPr>
      </w:pPr>
      <w:r w:rsidRPr="00554614">
        <w:rPr>
          <w:rFonts w:ascii="Times New Roman" w:eastAsia="Times New Roman" w:hAnsi="Times New Roman" w:cs="Times New Roman"/>
          <w:color w:val="000000"/>
        </w:rPr>
        <w:t xml:space="preserve">I would also appreciate it if you guys could </w:t>
      </w:r>
      <w:r>
        <w:rPr>
          <w:rFonts w:ascii="Times New Roman" w:eastAsia="Times New Roman" w:hAnsi="Times New Roman" w:cs="Times New Roman"/>
          <w:color w:val="000000"/>
        </w:rPr>
        <w:t xml:space="preserve">give </w:t>
      </w:r>
      <w:r w:rsidRPr="00554614">
        <w:rPr>
          <w:rFonts w:ascii="Times New Roman" w:eastAsia="Times New Roman" w:hAnsi="Times New Roman" w:cs="Times New Roman"/>
          <w:color w:val="000000"/>
        </w:rPr>
        <w:t>us a heads up of when you</w:t>
      </w:r>
      <w:r>
        <w:rPr>
          <w:rFonts w:ascii="Times New Roman" w:eastAsia="Times New Roman" w:hAnsi="Times New Roman" w:cs="Times New Roman"/>
          <w:color w:val="000000"/>
        </w:rPr>
        <w:t>r</w:t>
      </w:r>
      <w:r w:rsidRPr="00554614">
        <w:rPr>
          <w:rFonts w:ascii="Times New Roman" w:eastAsia="Times New Roman" w:hAnsi="Times New Roman" w:cs="Times New Roman"/>
          <w:color w:val="000000"/>
        </w:rPr>
        <w:t xml:space="preserve"> probates are. I understand of wanting the element of surprise, but I would like for y`all to at least notify the council in advance so people can take off work if need be. We</w:t>
      </w:r>
      <w:r w:rsidRPr="00554614">
        <w:rPr>
          <w:rFonts w:ascii="Calibri" w:eastAsia="Times New Roman" w:hAnsi="Calibri" w:cs="Times New Roman"/>
          <w:color w:val="000000"/>
        </w:rPr>
        <w:t xml:space="preserve"> all have to support each other and show that we are a unified front and we can start by coming to each other</w:t>
      </w:r>
      <w:r w:rsidR="000B22DA">
        <w:rPr>
          <w:rFonts w:ascii="Calibri" w:eastAsia="Times New Roman" w:hAnsi="Calibri" w:cs="Times New Roman"/>
          <w:color w:val="000000"/>
        </w:rPr>
        <w:t>`s probates.</w:t>
      </w:r>
    </w:p>
    <w:p w14:paraId="5BE5AAB2" w14:textId="6B858B2B" w:rsidR="00154E63" w:rsidRDefault="00554614" w:rsidP="004F1E8D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32"/>
          <w:szCs w:val="36"/>
        </w:rPr>
      </w:pPr>
      <w:r>
        <w:rPr>
          <w:rFonts w:ascii="Times New Roman" w:hAnsi="Times New Roman"/>
          <w:b/>
          <w:sz w:val="32"/>
          <w:szCs w:val="36"/>
        </w:rPr>
        <w:t xml:space="preserve">Executive </w:t>
      </w:r>
      <w:r w:rsidR="00FE786A" w:rsidRPr="009B242D">
        <w:rPr>
          <w:rFonts w:ascii="Times New Roman" w:hAnsi="Times New Roman"/>
          <w:b/>
          <w:sz w:val="32"/>
          <w:szCs w:val="36"/>
        </w:rPr>
        <w:t>Vice President</w:t>
      </w:r>
    </w:p>
    <w:p w14:paraId="3EF54AAC" w14:textId="7070B7F1" w:rsidR="00B07AA9" w:rsidRPr="00B07AA9" w:rsidRDefault="00B07AA9" w:rsidP="00B07AA9">
      <w:pPr>
        <w:pStyle w:val="ListParagraph"/>
        <w:numPr>
          <w:ilvl w:val="1"/>
          <w:numId w:val="2"/>
        </w:numPr>
        <w:rPr>
          <w:rFonts w:ascii="Times New Roman" w:hAnsi="Times New Roman"/>
          <w:b/>
          <w:sz w:val="32"/>
          <w:szCs w:val="36"/>
        </w:rPr>
      </w:pPr>
      <w:r>
        <w:rPr>
          <w:rFonts w:ascii="Times New Roman" w:hAnsi="Times New Roman"/>
        </w:rPr>
        <w:t>Welcome back everyone. I hope this semester is going to be a good one.</w:t>
      </w:r>
    </w:p>
    <w:p w14:paraId="633E8492" w14:textId="379BD0EE" w:rsidR="00B07AA9" w:rsidRDefault="00B07AA9" w:rsidP="00B07AA9">
      <w:pPr>
        <w:pStyle w:val="ListParagraph"/>
        <w:numPr>
          <w:ilvl w:val="1"/>
          <w:numId w:val="2"/>
        </w:numPr>
        <w:rPr>
          <w:rFonts w:ascii="Times New Roman" w:hAnsi="Times New Roman"/>
          <w:b/>
          <w:sz w:val="32"/>
          <w:szCs w:val="36"/>
        </w:rPr>
      </w:pPr>
      <w:r>
        <w:rPr>
          <w:rFonts w:ascii="Times New Roman" w:hAnsi="Times New Roman"/>
        </w:rPr>
        <w:t xml:space="preserve">Community Service. We need to do more of it as a council. So let’s discuss it. </w:t>
      </w:r>
    </w:p>
    <w:p w14:paraId="29ACCC5E" w14:textId="5A1AFFDD" w:rsidR="00997B2E" w:rsidRPr="00B07AA9" w:rsidRDefault="00FE49E2" w:rsidP="00B07AA9">
      <w:pPr>
        <w:rPr>
          <w:rFonts w:ascii="Times New Roman" w:hAnsi="Times New Roman"/>
          <w:b/>
          <w:sz w:val="32"/>
          <w:szCs w:val="36"/>
        </w:rPr>
      </w:pPr>
      <w:r w:rsidRPr="00B07AA9">
        <w:rPr>
          <w:rFonts w:ascii="Times New Roman" w:hAnsi="Times New Roman"/>
        </w:rPr>
        <w:t xml:space="preserve"> </w:t>
      </w:r>
    </w:p>
    <w:p w14:paraId="32D20FA6" w14:textId="079658CA" w:rsidR="00FE786A" w:rsidRPr="00765AD1" w:rsidRDefault="00554614" w:rsidP="004F1E8D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32"/>
          <w:szCs w:val="36"/>
        </w:rPr>
      </w:pPr>
      <w:r>
        <w:rPr>
          <w:rFonts w:ascii="Times New Roman" w:hAnsi="Times New Roman"/>
          <w:b/>
          <w:sz w:val="32"/>
          <w:szCs w:val="36"/>
        </w:rPr>
        <w:t>Director</w:t>
      </w:r>
      <w:r w:rsidR="00FE786A" w:rsidRPr="00765AD1">
        <w:rPr>
          <w:rFonts w:ascii="Times New Roman" w:hAnsi="Times New Roman"/>
          <w:b/>
          <w:sz w:val="32"/>
          <w:szCs w:val="36"/>
        </w:rPr>
        <w:t xml:space="preserve"> Communication</w:t>
      </w:r>
    </w:p>
    <w:p w14:paraId="705AFFFC" w14:textId="06DEBCEA" w:rsidR="005F2FBB" w:rsidRPr="005F2FBB" w:rsidRDefault="005F2FBB" w:rsidP="004F1E8D">
      <w:pPr>
        <w:pStyle w:val="ListParagraph"/>
        <w:numPr>
          <w:ilvl w:val="1"/>
          <w:numId w:val="2"/>
        </w:num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Cs w:val="36"/>
        </w:rPr>
        <w:t xml:space="preserve">If you want something on the </w:t>
      </w:r>
      <w:r w:rsidR="00B3727D">
        <w:rPr>
          <w:rFonts w:ascii="Times New Roman" w:hAnsi="Times New Roman"/>
          <w:szCs w:val="36"/>
        </w:rPr>
        <w:t>Agenda,</w:t>
      </w:r>
      <w:r>
        <w:rPr>
          <w:rFonts w:ascii="Times New Roman" w:hAnsi="Times New Roman"/>
          <w:szCs w:val="36"/>
        </w:rPr>
        <w:t xml:space="preserve"> please let me know by 5pm on Sunday</w:t>
      </w:r>
    </w:p>
    <w:p w14:paraId="3FAF2BA5" w14:textId="76A87913" w:rsidR="00FE786A" w:rsidRPr="001A2EC9" w:rsidRDefault="00554614" w:rsidP="004F1E8D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32"/>
          <w:szCs w:val="36"/>
        </w:rPr>
      </w:pPr>
      <w:r>
        <w:rPr>
          <w:rFonts w:ascii="Times New Roman" w:hAnsi="Times New Roman"/>
          <w:b/>
          <w:sz w:val="32"/>
          <w:szCs w:val="36"/>
        </w:rPr>
        <w:t>Director</w:t>
      </w:r>
      <w:r w:rsidR="00FE786A" w:rsidRPr="001A2EC9">
        <w:rPr>
          <w:rFonts w:ascii="Times New Roman" w:hAnsi="Times New Roman"/>
          <w:b/>
          <w:sz w:val="32"/>
          <w:szCs w:val="36"/>
        </w:rPr>
        <w:t xml:space="preserve"> of Finance</w:t>
      </w:r>
    </w:p>
    <w:p w14:paraId="4C97B9C9" w14:textId="77777777" w:rsidR="00B07AA9" w:rsidRPr="00B07AA9" w:rsidRDefault="00B07AA9" w:rsidP="00B07AA9">
      <w:pPr>
        <w:numPr>
          <w:ilvl w:val="1"/>
          <w:numId w:val="2"/>
        </w:numPr>
        <w:spacing w:before="100" w:beforeAutospacing="1" w:after="100" w:afterAutospacing="1"/>
        <w:rPr>
          <w:rFonts w:ascii="Calibri" w:eastAsia="Times New Roman" w:hAnsi="Calibri" w:cs="Times New Roman"/>
          <w:color w:val="000000"/>
        </w:rPr>
      </w:pPr>
      <w:r w:rsidRPr="00B07AA9">
        <w:rPr>
          <w:rFonts w:ascii="Calibri" w:eastAsia="Times New Roman" w:hAnsi="Calibri" w:cs="Times New Roman"/>
          <w:color w:val="000000"/>
        </w:rPr>
        <w:t>Dues will be split in half this semester.</w:t>
      </w:r>
    </w:p>
    <w:p w14:paraId="73BF3CFE" w14:textId="77777777" w:rsidR="00B07AA9" w:rsidRPr="00B07AA9" w:rsidRDefault="00B07AA9" w:rsidP="00B07AA9">
      <w:pPr>
        <w:numPr>
          <w:ilvl w:val="1"/>
          <w:numId w:val="2"/>
        </w:numPr>
        <w:spacing w:before="100" w:beforeAutospacing="1" w:after="100" w:afterAutospacing="1"/>
        <w:rPr>
          <w:rFonts w:ascii="Calibri" w:eastAsia="Times New Roman" w:hAnsi="Calibri" w:cs="Times New Roman"/>
          <w:color w:val="000000"/>
        </w:rPr>
      </w:pPr>
      <w:r w:rsidRPr="00B07AA9">
        <w:rPr>
          <w:rFonts w:ascii="Calibri" w:eastAsia="Times New Roman" w:hAnsi="Calibri" w:cs="Times New Roman"/>
          <w:color w:val="000000"/>
        </w:rPr>
        <w:t>The first installment will be due 2/13 at 5pm </w:t>
      </w:r>
    </w:p>
    <w:p w14:paraId="0A93C879" w14:textId="77777777" w:rsidR="00B07AA9" w:rsidRPr="00B07AA9" w:rsidRDefault="00B07AA9" w:rsidP="00B07AA9">
      <w:pPr>
        <w:numPr>
          <w:ilvl w:val="1"/>
          <w:numId w:val="2"/>
        </w:numPr>
        <w:spacing w:before="100" w:beforeAutospacing="1" w:after="100" w:afterAutospacing="1"/>
        <w:rPr>
          <w:rFonts w:ascii="Calibri" w:eastAsia="Times New Roman" w:hAnsi="Calibri" w:cs="Times New Roman"/>
          <w:color w:val="000000"/>
        </w:rPr>
      </w:pPr>
      <w:r w:rsidRPr="00B07AA9">
        <w:rPr>
          <w:rFonts w:ascii="Calibri" w:eastAsia="Times New Roman" w:hAnsi="Calibri" w:cs="Times New Roman"/>
          <w:color w:val="000000"/>
        </w:rPr>
        <w:t>The second installment will be due 4/29 at 5pm</w:t>
      </w:r>
    </w:p>
    <w:p w14:paraId="627E8885" w14:textId="77777777" w:rsidR="00B07AA9" w:rsidRPr="00B07AA9" w:rsidRDefault="00B07AA9" w:rsidP="00B07AA9">
      <w:pPr>
        <w:numPr>
          <w:ilvl w:val="1"/>
          <w:numId w:val="2"/>
        </w:numPr>
        <w:spacing w:before="100" w:beforeAutospacing="1" w:after="100" w:afterAutospacing="1"/>
        <w:rPr>
          <w:rFonts w:ascii="Calibri" w:eastAsia="Times New Roman" w:hAnsi="Calibri" w:cs="Times New Roman"/>
          <w:color w:val="000000"/>
        </w:rPr>
      </w:pPr>
      <w:r w:rsidRPr="00B07AA9">
        <w:rPr>
          <w:rFonts w:ascii="Calibri" w:eastAsia="Times New Roman" w:hAnsi="Calibri" w:cs="Times New Roman"/>
          <w:color w:val="000000"/>
        </w:rPr>
        <w:t>If you would like to pay dues all at once that is also an option</w:t>
      </w:r>
    </w:p>
    <w:p w14:paraId="29B6D43E" w14:textId="7227F4F4" w:rsidR="00E936BA" w:rsidRPr="00B07AA9" w:rsidRDefault="00B07AA9" w:rsidP="00B07AA9">
      <w:pPr>
        <w:numPr>
          <w:ilvl w:val="1"/>
          <w:numId w:val="2"/>
        </w:numPr>
        <w:spacing w:before="100" w:beforeAutospacing="1" w:after="100" w:afterAutospacing="1"/>
        <w:rPr>
          <w:rFonts w:ascii="Calibri" w:eastAsia="Times New Roman" w:hAnsi="Calibri" w:cs="Times New Roman"/>
          <w:color w:val="000000"/>
        </w:rPr>
      </w:pPr>
      <w:r w:rsidRPr="00B07AA9">
        <w:rPr>
          <w:rFonts w:ascii="Calibri" w:eastAsia="Times New Roman" w:hAnsi="Calibri" w:cs="Times New Roman"/>
          <w:color w:val="000000"/>
        </w:rPr>
        <w:t>Invoices will be sent out soon</w:t>
      </w:r>
      <w:r w:rsidR="00E936BA" w:rsidRPr="00B07AA9">
        <w:rPr>
          <w:rFonts w:ascii="Times New Roman" w:eastAsia="Times New Roman" w:hAnsi="Times New Roman" w:cs="Times New Roman"/>
          <w:color w:val="000000"/>
          <w:shd w:val="clear" w:color="auto" w:fill="FFFFFF"/>
        </w:rPr>
        <w:t>. </w:t>
      </w:r>
    </w:p>
    <w:p w14:paraId="3E2A38B3" w14:textId="1A1B10C9" w:rsidR="00316C4A" w:rsidRPr="0033267A" w:rsidRDefault="00554614" w:rsidP="004F1E8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t>Director</w:t>
      </w:r>
      <w:r w:rsidR="00316C4A" w:rsidRPr="0033267A">
        <w:rPr>
          <w:rFonts w:ascii="Times New Roman" w:hAnsi="Times New Roman" w:cs="Times New Roman"/>
          <w:b/>
          <w:sz w:val="32"/>
          <w:szCs w:val="36"/>
        </w:rPr>
        <w:t xml:space="preserve"> of Judicial Affairs</w:t>
      </w:r>
    </w:p>
    <w:p w14:paraId="1559D1B3" w14:textId="2B2F5BFB" w:rsidR="00E936BA" w:rsidRPr="00E936BA" w:rsidRDefault="00B07AA9" w:rsidP="00E936BA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We haven’t had our first meeting yet, but I will update you on when we do.</w:t>
      </w:r>
      <w:r w:rsidR="00E936BA" w:rsidRPr="00E936B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</w:p>
    <w:p w14:paraId="2FEAF472" w14:textId="417BF631" w:rsidR="001A2EC9" w:rsidRDefault="00554614" w:rsidP="004F1E8D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32"/>
          <w:szCs w:val="36"/>
        </w:rPr>
      </w:pPr>
      <w:r>
        <w:rPr>
          <w:rFonts w:ascii="Times New Roman" w:hAnsi="Times New Roman"/>
          <w:b/>
          <w:sz w:val="32"/>
          <w:szCs w:val="36"/>
        </w:rPr>
        <w:t>Director</w:t>
      </w:r>
      <w:r w:rsidR="00B530B8" w:rsidRPr="001A2EC9">
        <w:rPr>
          <w:rFonts w:ascii="Times New Roman" w:hAnsi="Times New Roman"/>
          <w:b/>
          <w:sz w:val="32"/>
          <w:szCs w:val="36"/>
        </w:rPr>
        <w:t xml:space="preserve"> of </w:t>
      </w:r>
      <w:r w:rsidR="00B530B8">
        <w:rPr>
          <w:rFonts w:ascii="Times New Roman" w:hAnsi="Times New Roman"/>
          <w:b/>
          <w:sz w:val="32"/>
          <w:szCs w:val="36"/>
        </w:rPr>
        <w:t>Scholarship</w:t>
      </w:r>
    </w:p>
    <w:p w14:paraId="77F56074" w14:textId="6361CE88" w:rsidR="00E936BA" w:rsidRPr="00B07AA9" w:rsidRDefault="00B07AA9" w:rsidP="004F1E8D">
      <w:pPr>
        <w:pStyle w:val="ListParagraph"/>
        <w:numPr>
          <w:ilvl w:val="1"/>
          <w:numId w:val="2"/>
        </w:numPr>
        <w:rPr>
          <w:rFonts w:ascii="Times New Roman" w:hAnsi="Times New Roman"/>
          <w:b/>
          <w:sz w:val="32"/>
          <w:szCs w:val="36"/>
        </w:rPr>
      </w:pPr>
      <w:r>
        <w:rPr>
          <w:rFonts w:ascii="Times New Roman" w:hAnsi="Times New Roman"/>
        </w:rPr>
        <w:t>It’s the beginning of the semester so lets start off strong</w:t>
      </w:r>
    </w:p>
    <w:p w14:paraId="0FAC6315" w14:textId="3A3D1032" w:rsidR="00B07AA9" w:rsidRPr="005F2FBB" w:rsidRDefault="00B07AA9" w:rsidP="004F1E8D">
      <w:pPr>
        <w:pStyle w:val="ListParagraph"/>
        <w:numPr>
          <w:ilvl w:val="1"/>
          <w:numId w:val="2"/>
        </w:numPr>
        <w:rPr>
          <w:rFonts w:ascii="Times New Roman" w:hAnsi="Times New Roman"/>
          <w:b/>
          <w:sz w:val="32"/>
          <w:szCs w:val="36"/>
        </w:rPr>
      </w:pPr>
      <w:r>
        <w:rPr>
          <w:rFonts w:ascii="Times New Roman" w:hAnsi="Times New Roman"/>
        </w:rPr>
        <w:t>Let me know if you all want to host another study of NPHC sometime this semester</w:t>
      </w:r>
    </w:p>
    <w:p w14:paraId="1CBA3226" w14:textId="6BEF5E83" w:rsidR="00D634A1" w:rsidRDefault="00554614" w:rsidP="004F1E8D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32"/>
          <w:szCs w:val="36"/>
        </w:rPr>
      </w:pPr>
      <w:r>
        <w:rPr>
          <w:rFonts w:ascii="Times New Roman" w:hAnsi="Times New Roman"/>
          <w:b/>
          <w:sz w:val="32"/>
          <w:szCs w:val="36"/>
        </w:rPr>
        <w:t>Director</w:t>
      </w:r>
      <w:r w:rsidR="00316C4A" w:rsidRPr="00D634A1">
        <w:rPr>
          <w:rFonts w:ascii="Times New Roman" w:hAnsi="Times New Roman"/>
          <w:b/>
          <w:sz w:val="32"/>
          <w:szCs w:val="36"/>
        </w:rPr>
        <w:t xml:space="preserve"> of Public Relations</w:t>
      </w:r>
    </w:p>
    <w:p w14:paraId="594800FB" w14:textId="3C85BC0A" w:rsidR="00D634A1" w:rsidRPr="00D634A1" w:rsidRDefault="005F2FBB" w:rsidP="004F1E8D">
      <w:pPr>
        <w:pStyle w:val="ListParagraph"/>
        <w:numPr>
          <w:ilvl w:val="1"/>
          <w:numId w:val="2"/>
        </w:numPr>
        <w:rPr>
          <w:rFonts w:ascii="Times New Roman" w:hAnsi="Times New Roman"/>
          <w:b/>
          <w:sz w:val="32"/>
          <w:szCs w:val="36"/>
        </w:rPr>
      </w:pPr>
      <w:r>
        <w:rPr>
          <w:rFonts w:ascii="Times New Roman" w:hAnsi="Times New Roman"/>
        </w:rPr>
        <w:t xml:space="preserve">Put your flyers in the </w:t>
      </w:r>
      <w:proofErr w:type="spellStart"/>
      <w:r>
        <w:rPr>
          <w:rFonts w:ascii="Times New Roman" w:hAnsi="Times New Roman"/>
        </w:rPr>
        <w:t>GroupMe</w:t>
      </w:r>
      <w:proofErr w:type="spellEnd"/>
      <w:r>
        <w:rPr>
          <w:rFonts w:ascii="Times New Roman" w:hAnsi="Times New Roman"/>
        </w:rPr>
        <w:t xml:space="preserve"> so that they can be posted on social media</w:t>
      </w:r>
    </w:p>
    <w:p w14:paraId="5E5D4101" w14:textId="0E43803D" w:rsidR="009F06FD" w:rsidRPr="00765AD1" w:rsidRDefault="009F06FD" w:rsidP="009F06FD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32"/>
          <w:szCs w:val="36"/>
        </w:rPr>
      </w:pPr>
      <w:r w:rsidRPr="00765AD1">
        <w:rPr>
          <w:rFonts w:ascii="Times New Roman" w:hAnsi="Times New Roman"/>
          <w:b/>
          <w:sz w:val="32"/>
          <w:szCs w:val="36"/>
        </w:rPr>
        <w:t xml:space="preserve">Old </w:t>
      </w:r>
      <w:r w:rsidR="00EE4880" w:rsidRPr="00765AD1">
        <w:rPr>
          <w:rFonts w:ascii="Times New Roman" w:hAnsi="Times New Roman"/>
          <w:b/>
          <w:sz w:val="32"/>
          <w:szCs w:val="36"/>
        </w:rPr>
        <w:t>Business</w:t>
      </w:r>
    </w:p>
    <w:p w14:paraId="62955375" w14:textId="6951A82F" w:rsidR="00AF029B" w:rsidRDefault="00FE786A" w:rsidP="009F06FD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32"/>
          <w:szCs w:val="36"/>
        </w:rPr>
      </w:pPr>
      <w:r w:rsidRPr="0033267A">
        <w:rPr>
          <w:rFonts w:ascii="Times New Roman" w:hAnsi="Times New Roman"/>
          <w:b/>
          <w:sz w:val="32"/>
          <w:szCs w:val="36"/>
        </w:rPr>
        <w:t>New Business</w:t>
      </w:r>
    </w:p>
    <w:p w14:paraId="444BA171" w14:textId="77777777" w:rsidR="00B07AA9" w:rsidRPr="00B07AA9" w:rsidRDefault="00B07AA9" w:rsidP="00B07AA9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r w:rsidRPr="00B07AA9">
        <w:rPr>
          <w:rFonts w:ascii="Times New Roman" w:eastAsia="Times New Roman" w:hAnsi="Times New Roman" w:cs="Times New Roman"/>
          <w:color w:val="000000"/>
        </w:rPr>
        <w:t>Nominations and Elections </w:t>
      </w:r>
    </w:p>
    <w:p w14:paraId="247D321C" w14:textId="77777777" w:rsidR="00B07AA9" w:rsidRPr="00B07AA9" w:rsidRDefault="00B07AA9" w:rsidP="00B07AA9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r w:rsidRPr="00B07AA9">
        <w:rPr>
          <w:rFonts w:ascii="Times New Roman" w:eastAsia="Times New Roman" w:hAnsi="Times New Roman" w:cs="Times New Roman"/>
          <w:color w:val="000000"/>
        </w:rPr>
        <w:t>Black Excellence within NPHC</w:t>
      </w:r>
    </w:p>
    <w:p w14:paraId="71F82FA4" w14:textId="77777777" w:rsidR="00B07AA9" w:rsidRPr="00B07AA9" w:rsidRDefault="00B07AA9" w:rsidP="00B07AA9">
      <w:pPr>
        <w:numPr>
          <w:ilvl w:val="1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r w:rsidRPr="00B07AA9">
        <w:rPr>
          <w:rFonts w:ascii="Times New Roman" w:eastAsia="Times New Roman" w:hAnsi="Times New Roman" w:cs="Times New Roman"/>
          <w:color w:val="000000"/>
        </w:rPr>
        <w:t>Each organization is responsible for coming up with 3 black history facts that are related to y`all organization.</w:t>
      </w:r>
    </w:p>
    <w:p w14:paraId="59488DC1" w14:textId="77777777" w:rsidR="00B07AA9" w:rsidRPr="00B07AA9" w:rsidRDefault="00B07AA9" w:rsidP="00B07AA9">
      <w:pPr>
        <w:numPr>
          <w:ilvl w:val="2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r w:rsidRPr="00B07AA9">
        <w:rPr>
          <w:rFonts w:ascii="Times New Roman" w:eastAsia="Times New Roman" w:hAnsi="Times New Roman" w:cs="Times New Roman"/>
          <w:color w:val="000000"/>
        </w:rPr>
        <w:t>The facts can be important events or important people </w:t>
      </w:r>
    </w:p>
    <w:p w14:paraId="4F730399" w14:textId="77777777" w:rsidR="00B07AA9" w:rsidRPr="00B07AA9" w:rsidRDefault="00B07AA9" w:rsidP="00B07AA9">
      <w:pPr>
        <w:numPr>
          <w:ilvl w:val="2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r w:rsidRPr="00B07AA9">
        <w:rPr>
          <w:rFonts w:ascii="Times New Roman" w:eastAsia="Times New Roman" w:hAnsi="Times New Roman" w:cs="Times New Roman"/>
          <w:color w:val="000000"/>
        </w:rPr>
        <w:t>All facts need to be emailed to me 2/13 at 7:30pm or your organization will be represented on the Bingo Card.</w:t>
      </w:r>
    </w:p>
    <w:p w14:paraId="4E7283AC" w14:textId="21CE78BA" w:rsidR="00B07AA9" w:rsidRDefault="00B07AA9" w:rsidP="000B22DA">
      <w:pPr>
        <w:numPr>
          <w:ilvl w:val="1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r w:rsidRPr="00B07AA9">
        <w:rPr>
          <w:rFonts w:ascii="Times New Roman" w:eastAsia="Times New Roman" w:hAnsi="Times New Roman" w:cs="Times New Roman"/>
          <w:color w:val="000000"/>
        </w:rPr>
        <w:t>Winner?</w:t>
      </w:r>
    </w:p>
    <w:p w14:paraId="66226AD3" w14:textId="51690FFF" w:rsidR="000B22DA" w:rsidRPr="000B22DA" w:rsidRDefault="000B22DA" w:rsidP="000B22D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</w:p>
    <w:p w14:paraId="1A3242F1" w14:textId="77777777" w:rsidR="00B07AA9" w:rsidRPr="00B07AA9" w:rsidRDefault="00B07AA9" w:rsidP="00B07AA9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r w:rsidRPr="00B07AA9">
        <w:rPr>
          <w:rFonts w:ascii="Times New Roman" w:eastAsia="Times New Roman" w:hAnsi="Times New Roman" w:cs="Times New Roman"/>
          <w:color w:val="000000"/>
        </w:rPr>
        <w:t>Hump Day I-35-</w:t>
      </w:r>
    </w:p>
    <w:p w14:paraId="153EC8C8" w14:textId="77777777" w:rsidR="00B07AA9" w:rsidRPr="00B07AA9" w:rsidRDefault="00B07AA9" w:rsidP="00B07AA9">
      <w:pPr>
        <w:numPr>
          <w:ilvl w:val="1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r w:rsidRPr="00B07AA9">
        <w:rPr>
          <w:rFonts w:ascii="Times New Roman" w:eastAsia="Times New Roman" w:hAnsi="Times New Roman" w:cs="Times New Roman"/>
          <w:color w:val="000000"/>
        </w:rPr>
        <w:t>UTSA is down </w:t>
      </w:r>
    </w:p>
    <w:p w14:paraId="24A96119" w14:textId="77777777" w:rsidR="00B07AA9" w:rsidRPr="00B07AA9" w:rsidRDefault="00B07AA9" w:rsidP="00B07AA9">
      <w:pPr>
        <w:numPr>
          <w:ilvl w:val="1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r w:rsidRPr="00B07AA9">
        <w:rPr>
          <w:rFonts w:ascii="Times New Roman" w:eastAsia="Times New Roman" w:hAnsi="Times New Roman" w:cs="Times New Roman"/>
          <w:color w:val="000000"/>
        </w:rPr>
        <w:t>UT I am still waiting on confirmation.</w:t>
      </w:r>
    </w:p>
    <w:p w14:paraId="10FEB7A7" w14:textId="77777777" w:rsidR="00B07AA9" w:rsidRPr="00B07AA9" w:rsidRDefault="00B07AA9" w:rsidP="00B07AA9">
      <w:pPr>
        <w:numPr>
          <w:ilvl w:val="1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r w:rsidRPr="00B07AA9">
        <w:rPr>
          <w:rFonts w:ascii="Times New Roman" w:eastAsia="Times New Roman" w:hAnsi="Times New Roman" w:cs="Times New Roman"/>
          <w:color w:val="000000"/>
        </w:rPr>
        <w:t>HT- still in the process of contacting them </w:t>
      </w:r>
    </w:p>
    <w:p w14:paraId="16D844A8" w14:textId="77777777" w:rsidR="00B07AA9" w:rsidRPr="00B07AA9" w:rsidRDefault="00B07AA9" w:rsidP="00B07AA9">
      <w:pPr>
        <w:numPr>
          <w:ilvl w:val="1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r w:rsidRPr="00B07AA9">
        <w:rPr>
          <w:rFonts w:ascii="Times New Roman" w:eastAsia="Times New Roman" w:hAnsi="Times New Roman" w:cs="Times New Roman"/>
          <w:color w:val="000000"/>
        </w:rPr>
        <w:t>Location: Sewell; I am applying for funding for this location.</w:t>
      </w:r>
    </w:p>
    <w:p w14:paraId="01CEA359" w14:textId="77777777" w:rsidR="00B07AA9" w:rsidRPr="00B07AA9" w:rsidRDefault="00B07AA9" w:rsidP="00B07AA9">
      <w:pPr>
        <w:numPr>
          <w:ilvl w:val="1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r w:rsidRPr="00B07AA9">
        <w:rPr>
          <w:rFonts w:ascii="Times New Roman" w:eastAsia="Times New Roman" w:hAnsi="Times New Roman" w:cs="Times New Roman"/>
          <w:color w:val="000000"/>
        </w:rPr>
        <w:t>Can food drive between all the schools. The school that brings the most cans pick where the cans get donated. </w:t>
      </w:r>
    </w:p>
    <w:p w14:paraId="6AF72D09" w14:textId="72F3AAF4" w:rsidR="00154E63" w:rsidRDefault="00154E63" w:rsidP="009F06FD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32"/>
          <w:szCs w:val="36"/>
        </w:rPr>
      </w:pPr>
      <w:r w:rsidRPr="001A2EC9">
        <w:rPr>
          <w:rFonts w:ascii="Times New Roman" w:hAnsi="Times New Roman"/>
          <w:b/>
          <w:sz w:val="32"/>
          <w:szCs w:val="36"/>
        </w:rPr>
        <w:t>Advisor(s)</w:t>
      </w:r>
    </w:p>
    <w:p w14:paraId="08F2351A" w14:textId="1BE7D5F1" w:rsidR="000B22DA" w:rsidRPr="000B22DA" w:rsidRDefault="000B22DA" w:rsidP="000B22DA">
      <w:pPr>
        <w:pStyle w:val="ListParagraph"/>
        <w:numPr>
          <w:ilvl w:val="0"/>
          <w:numId w:val="15"/>
        </w:numPr>
        <w:rPr>
          <w:rFonts w:ascii="Times New Roman" w:hAnsi="Times New Roman"/>
          <w:b/>
          <w:sz w:val="32"/>
          <w:szCs w:val="36"/>
        </w:rPr>
      </w:pPr>
      <w:r>
        <w:rPr>
          <w:rFonts w:ascii="Times New Roman" w:hAnsi="Times New Roman"/>
        </w:rPr>
        <w:t>NPHC Membership Intake form</w:t>
      </w:r>
    </w:p>
    <w:p w14:paraId="28074822" w14:textId="6F37187A" w:rsidR="000B22DA" w:rsidRPr="000B22DA" w:rsidRDefault="000B22DA" w:rsidP="000B22DA">
      <w:pPr>
        <w:pStyle w:val="ListParagraph"/>
        <w:numPr>
          <w:ilvl w:val="0"/>
          <w:numId w:val="15"/>
        </w:numPr>
        <w:rPr>
          <w:rFonts w:ascii="Times New Roman" w:hAnsi="Times New Roman"/>
          <w:b/>
          <w:sz w:val="32"/>
          <w:szCs w:val="36"/>
        </w:rPr>
      </w:pPr>
      <w:r>
        <w:rPr>
          <w:rFonts w:ascii="Times New Roman" w:hAnsi="Times New Roman"/>
        </w:rPr>
        <w:t>Redefining Men: Male Retreat: Friday, February 15, 2019 LBJSC 3-9.1 from 9:00am-2:30pm.</w:t>
      </w:r>
    </w:p>
    <w:p w14:paraId="2FB2FE20" w14:textId="43D00FA1" w:rsidR="000B22DA" w:rsidRPr="000B22DA" w:rsidRDefault="000B22DA" w:rsidP="000B22DA">
      <w:pPr>
        <w:pStyle w:val="ListParagraph"/>
        <w:numPr>
          <w:ilvl w:val="0"/>
          <w:numId w:val="15"/>
        </w:numPr>
        <w:rPr>
          <w:rFonts w:ascii="Times New Roman" w:hAnsi="Times New Roman"/>
          <w:b/>
          <w:sz w:val="32"/>
          <w:szCs w:val="36"/>
        </w:rPr>
      </w:pPr>
      <w:r>
        <w:rPr>
          <w:rFonts w:ascii="Times New Roman" w:hAnsi="Times New Roman"/>
        </w:rPr>
        <w:t>Greek Challenge. First game vs. UT-Arlington this Saturday.</w:t>
      </w:r>
    </w:p>
    <w:p w14:paraId="1FF47040" w14:textId="328A33C4" w:rsidR="000B22DA" w:rsidRPr="001A2EC9" w:rsidRDefault="000B22DA" w:rsidP="000B22DA">
      <w:pPr>
        <w:pStyle w:val="ListParagraph"/>
        <w:numPr>
          <w:ilvl w:val="0"/>
          <w:numId w:val="15"/>
        </w:numPr>
        <w:rPr>
          <w:rFonts w:ascii="Times New Roman" w:hAnsi="Times New Roman"/>
          <w:b/>
          <w:sz w:val="32"/>
          <w:szCs w:val="36"/>
        </w:rPr>
      </w:pPr>
      <w:r>
        <w:rPr>
          <w:rFonts w:ascii="Times New Roman" w:hAnsi="Times New Roman"/>
        </w:rPr>
        <w:t xml:space="preserve">NO MEETING NEXT WEEK FEBRUARY </w:t>
      </w:r>
      <w:proofErr w:type="gramStart"/>
      <w:r>
        <w:rPr>
          <w:rFonts w:ascii="Times New Roman" w:hAnsi="Times New Roman"/>
        </w:rPr>
        <w:t>6</w:t>
      </w:r>
      <w:r w:rsidRPr="000B22DA">
        <w:rPr>
          <w:rFonts w:ascii="Times New Roman" w:hAnsi="Times New Roman"/>
          <w:vertAlign w:val="superscript"/>
        </w:rPr>
        <w:t>TH</w:t>
      </w:r>
      <w:proofErr w:type="gramEnd"/>
      <w:r>
        <w:rPr>
          <w:rFonts w:ascii="Times New Roman" w:hAnsi="Times New Roman"/>
        </w:rPr>
        <w:t xml:space="preserve">. (Bi-Weekly meetings). </w:t>
      </w:r>
      <w:proofErr w:type="gramStart"/>
      <w:r>
        <w:rPr>
          <w:rFonts w:ascii="Times New Roman" w:hAnsi="Times New Roman"/>
        </w:rPr>
        <w:t>Also</w:t>
      </w:r>
      <w:proofErr w:type="gramEnd"/>
      <w:r>
        <w:rPr>
          <w:rFonts w:ascii="Times New Roman" w:hAnsi="Times New Roman"/>
        </w:rPr>
        <w:t>, on February 13</w:t>
      </w:r>
      <w:r w:rsidRPr="000B22DA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we will be having an NPHC Orientation and that is the next meeting. Will talk with exec about having a meeting that day.</w:t>
      </w:r>
      <w:bookmarkStart w:id="0" w:name="_GoBack"/>
      <w:bookmarkEnd w:id="0"/>
    </w:p>
    <w:p w14:paraId="0AB2888A" w14:textId="6F266278" w:rsidR="00B3727D" w:rsidRDefault="00FE786A" w:rsidP="00B3727D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32"/>
          <w:szCs w:val="36"/>
        </w:rPr>
      </w:pPr>
      <w:r w:rsidRPr="001A2EC9">
        <w:rPr>
          <w:rFonts w:ascii="Times New Roman" w:hAnsi="Times New Roman"/>
          <w:b/>
          <w:sz w:val="32"/>
          <w:szCs w:val="36"/>
        </w:rPr>
        <w:t>Announcement</w:t>
      </w:r>
      <w:r w:rsidR="00401AAC" w:rsidRPr="001A2EC9">
        <w:rPr>
          <w:rFonts w:ascii="Times New Roman" w:hAnsi="Times New Roman"/>
          <w:b/>
          <w:sz w:val="32"/>
          <w:szCs w:val="36"/>
        </w:rPr>
        <w:t>(</w:t>
      </w:r>
      <w:r w:rsidRPr="001A2EC9">
        <w:rPr>
          <w:rFonts w:ascii="Times New Roman" w:hAnsi="Times New Roman"/>
          <w:b/>
          <w:sz w:val="32"/>
          <w:szCs w:val="36"/>
        </w:rPr>
        <w:t>s</w:t>
      </w:r>
      <w:r w:rsidR="00401AAC" w:rsidRPr="001A2EC9">
        <w:rPr>
          <w:rFonts w:ascii="Times New Roman" w:hAnsi="Times New Roman"/>
          <w:b/>
          <w:sz w:val="32"/>
          <w:szCs w:val="36"/>
        </w:rPr>
        <w:t>)</w:t>
      </w:r>
    </w:p>
    <w:p w14:paraId="5F67DE0D" w14:textId="79E14ABF" w:rsidR="009122A8" w:rsidRDefault="009122A8" w:rsidP="00097800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February 1st and 8</w:t>
      </w:r>
      <w:r w:rsidRPr="009122A8">
        <w:rPr>
          <w:rFonts w:ascii="Times New Roman" w:eastAsia="Times New Roman" w:hAnsi="Times New Roman" w:cs="Times New Roman"/>
          <w:b/>
          <w:color w:val="000000"/>
          <w:vertAlign w:val="superscript"/>
        </w:rPr>
        <w:t>th</w:t>
      </w:r>
      <w:r>
        <w:rPr>
          <w:rFonts w:ascii="Times New Roman" w:eastAsia="Times New Roman" w:hAnsi="Times New Roman" w:cs="Times New Roman"/>
          <w:b/>
          <w:color w:val="000000"/>
        </w:rPr>
        <w:t xml:space="preserve">- </w:t>
      </w:r>
      <w:r>
        <w:rPr>
          <w:rFonts w:ascii="Times New Roman" w:eastAsia="Times New Roman" w:hAnsi="Times New Roman" w:cs="Times New Roman"/>
          <w:color w:val="000000"/>
        </w:rPr>
        <w:t>NPHC Orientations in LBJ Teaching Theater 6-8pm</w:t>
      </w:r>
    </w:p>
    <w:p w14:paraId="4357FC2B" w14:textId="1F9B4976" w:rsidR="009122A8" w:rsidRDefault="009122A8" w:rsidP="00097800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February 13</w:t>
      </w:r>
      <w:r w:rsidRPr="009122A8">
        <w:rPr>
          <w:rFonts w:ascii="Times New Roman" w:eastAsia="Times New Roman" w:hAnsi="Times New Roman" w:cs="Times New Roman"/>
          <w:b/>
          <w:color w:val="000000"/>
          <w:vertAlign w:val="superscript"/>
        </w:rPr>
        <w:t>th</w:t>
      </w:r>
      <w:r>
        <w:rPr>
          <w:rFonts w:ascii="Times New Roman" w:eastAsia="Times New Roman" w:hAnsi="Times New Roman" w:cs="Times New Roman"/>
          <w:b/>
          <w:color w:val="000000"/>
        </w:rPr>
        <w:t xml:space="preserve">- </w:t>
      </w:r>
      <w:r>
        <w:rPr>
          <w:rFonts w:ascii="Times New Roman" w:eastAsia="Times New Roman" w:hAnsi="Times New Roman" w:cs="Times New Roman"/>
          <w:color w:val="000000"/>
        </w:rPr>
        <w:t xml:space="preserve">NPHC Orientation in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lkek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Teaching Theater 7-9pm</w:t>
      </w:r>
    </w:p>
    <w:p w14:paraId="22CFF8D1" w14:textId="488F6A03" w:rsidR="00C35A18" w:rsidRDefault="00C35A18" w:rsidP="00097800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February 15</w:t>
      </w:r>
      <w:r w:rsidRPr="00C35A18">
        <w:rPr>
          <w:rFonts w:ascii="Times New Roman" w:eastAsia="Times New Roman" w:hAnsi="Times New Roman" w:cs="Times New Roman"/>
          <w:b/>
          <w:color w:val="000000"/>
          <w:vertAlign w:val="superscript"/>
        </w:rPr>
        <w:t>th</w:t>
      </w:r>
      <w:r>
        <w:rPr>
          <w:rFonts w:ascii="Times New Roman" w:eastAsia="Times New Roman" w:hAnsi="Times New Roman" w:cs="Times New Roman"/>
          <w:b/>
          <w:color w:val="000000"/>
        </w:rPr>
        <w:t>-</w:t>
      </w:r>
      <w:r w:rsidR="0059041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590412">
        <w:rPr>
          <w:rFonts w:ascii="Times New Roman" w:eastAsia="Times New Roman" w:hAnsi="Times New Roman" w:cs="Times New Roman"/>
          <w:color w:val="000000"/>
        </w:rPr>
        <w:t>Womyn</w:t>
      </w:r>
      <w:proofErr w:type="spellEnd"/>
      <w:r w:rsidR="00590412">
        <w:rPr>
          <w:rFonts w:ascii="Times New Roman" w:eastAsia="Times New Roman" w:hAnsi="Times New Roman" w:cs="Times New Roman"/>
          <w:color w:val="000000"/>
        </w:rPr>
        <w:t xml:space="preserve"> of color retreat from 3</w:t>
      </w:r>
      <w:r>
        <w:rPr>
          <w:rFonts w:ascii="Times New Roman" w:eastAsia="Times New Roman" w:hAnsi="Times New Roman" w:cs="Times New Roman"/>
          <w:color w:val="000000"/>
        </w:rPr>
        <w:t>-5pm</w:t>
      </w:r>
    </w:p>
    <w:p w14:paraId="6BDD7735" w14:textId="40E2C26B" w:rsidR="00C35A18" w:rsidRDefault="00C35A18" w:rsidP="00097800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February 16</w:t>
      </w:r>
      <w:r w:rsidRPr="00C35A18">
        <w:rPr>
          <w:rFonts w:ascii="Times New Roman" w:eastAsia="Times New Roman" w:hAnsi="Times New Roman" w:cs="Times New Roman"/>
          <w:b/>
          <w:color w:val="000000"/>
          <w:vertAlign w:val="superscript"/>
        </w:rPr>
        <w:t>th</w:t>
      </w:r>
      <w:r>
        <w:rPr>
          <w:rFonts w:ascii="Times New Roman" w:eastAsia="Times New Roman" w:hAnsi="Times New Roman" w:cs="Times New Roman"/>
          <w:b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Womy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of color retreat con. </w:t>
      </w:r>
      <w:r w:rsidR="00590412">
        <w:rPr>
          <w:rFonts w:ascii="Times New Roman" w:eastAsia="Times New Roman" w:hAnsi="Times New Roman" w:cs="Times New Roman"/>
          <w:color w:val="000000"/>
        </w:rPr>
        <w:t>8:30am-5pm</w:t>
      </w:r>
    </w:p>
    <w:p w14:paraId="2676D85E" w14:textId="2EBE7470" w:rsidR="00097800" w:rsidRPr="00097800" w:rsidRDefault="00B3727D" w:rsidP="00097800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r w:rsidRPr="00097800">
        <w:rPr>
          <w:rFonts w:ascii="Times New Roman" w:eastAsia="Times New Roman" w:hAnsi="Times New Roman" w:cs="Times New Roman"/>
          <w:color w:val="000000"/>
        </w:rPr>
        <w:t> </w:t>
      </w:r>
      <w:r w:rsidR="00097800" w:rsidRPr="00097800">
        <w:rPr>
          <w:rFonts w:ascii="Times New Roman" w:eastAsia="Times New Roman" w:hAnsi="Times New Roman" w:cs="Times New Roman"/>
          <w:b/>
          <w:bCs/>
          <w:color w:val="000000"/>
        </w:rPr>
        <w:t>February 6th-10th-</w:t>
      </w:r>
      <w:r w:rsidR="00097800" w:rsidRPr="00097800">
        <w:rPr>
          <w:rFonts w:ascii="Times New Roman" w:eastAsia="Times New Roman" w:hAnsi="Times New Roman" w:cs="Times New Roman"/>
          <w:color w:val="000000"/>
        </w:rPr>
        <w:t> AFLV</w:t>
      </w:r>
    </w:p>
    <w:p w14:paraId="3857540F" w14:textId="77777777" w:rsidR="00097800" w:rsidRPr="00097800" w:rsidRDefault="00097800" w:rsidP="00097800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r w:rsidRPr="00097800">
        <w:rPr>
          <w:rFonts w:ascii="Times New Roman" w:eastAsia="Times New Roman" w:hAnsi="Times New Roman" w:cs="Times New Roman"/>
          <w:b/>
          <w:bCs/>
          <w:color w:val="000000"/>
        </w:rPr>
        <w:t>February 22-23-</w:t>
      </w:r>
      <w:r w:rsidRPr="00097800">
        <w:rPr>
          <w:rFonts w:ascii="Times New Roman" w:eastAsia="Times New Roman" w:hAnsi="Times New Roman" w:cs="Times New Roman"/>
          <w:color w:val="000000"/>
        </w:rPr>
        <w:t> 2019 DOS Annual Leadership conference (great opportunity for chapters to meet people in the Dean of Students office. Each Chapter should aim to send 1 representative)</w:t>
      </w:r>
    </w:p>
    <w:p w14:paraId="094088FD" w14:textId="77777777" w:rsidR="00097800" w:rsidRPr="00097800" w:rsidRDefault="00097800" w:rsidP="00097800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r w:rsidRPr="00097800">
        <w:rPr>
          <w:rFonts w:ascii="Times New Roman" w:eastAsia="Times New Roman" w:hAnsi="Times New Roman" w:cs="Times New Roman"/>
          <w:b/>
          <w:bCs/>
          <w:color w:val="000000"/>
        </w:rPr>
        <w:t>March 8-10th</w:t>
      </w:r>
      <w:r w:rsidRPr="00097800">
        <w:rPr>
          <w:rFonts w:ascii="Times New Roman" w:eastAsia="Times New Roman" w:hAnsi="Times New Roman" w:cs="Times New Roman"/>
          <w:color w:val="000000"/>
        </w:rPr>
        <w:t>- Fraternal Values Retreat at T Bar M Ranch (Each chapter should aim to send 1 representative)</w:t>
      </w:r>
    </w:p>
    <w:p w14:paraId="0BD3F49B" w14:textId="77777777" w:rsidR="00097800" w:rsidRPr="00097800" w:rsidRDefault="00097800" w:rsidP="00097800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r w:rsidRPr="00097800">
        <w:rPr>
          <w:rFonts w:ascii="Times New Roman" w:eastAsia="Times New Roman" w:hAnsi="Times New Roman" w:cs="Times New Roman"/>
          <w:b/>
          <w:bCs/>
          <w:color w:val="000000"/>
        </w:rPr>
        <w:t>March 29th</w:t>
      </w:r>
      <w:r w:rsidRPr="00097800">
        <w:rPr>
          <w:rFonts w:ascii="Times New Roman" w:eastAsia="Times New Roman" w:hAnsi="Times New Roman" w:cs="Times New Roman"/>
          <w:color w:val="000000"/>
        </w:rPr>
        <w:t>- Philanthropy Fest </w:t>
      </w:r>
    </w:p>
    <w:p w14:paraId="2E9C7966" w14:textId="4CCCF658" w:rsidR="00B3727D" w:rsidRPr="00097800" w:rsidRDefault="00097800" w:rsidP="00097800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r w:rsidRPr="00097800">
        <w:rPr>
          <w:rFonts w:ascii="Times New Roman" w:eastAsia="Times New Roman" w:hAnsi="Times New Roman" w:cs="Times New Roman"/>
          <w:b/>
          <w:bCs/>
          <w:color w:val="000000"/>
        </w:rPr>
        <w:t>April 29th</w:t>
      </w:r>
      <w:r w:rsidRPr="00097800">
        <w:rPr>
          <w:rFonts w:ascii="Times New Roman" w:eastAsia="Times New Roman" w:hAnsi="Times New Roman" w:cs="Times New Roman"/>
          <w:color w:val="000000"/>
        </w:rPr>
        <w:t>- Fraternity and Sorority Life Awards Banquet. </w:t>
      </w:r>
    </w:p>
    <w:p w14:paraId="0BA8B03A" w14:textId="135C898B" w:rsidR="00DE3577" w:rsidRPr="001A2EC9" w:rsidRDefault="00154E63" w:rsidP="007144E1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32"/>
          <w:szCs w:val="36"/>
        </w:rPr>
      </w:pPr>
      <w:r w:rsidRPr="001A2EC9">
        <w:rPr>
          <w:rFonts w:ascii="Times New Roman" w:hAnsi="Times New Roman"/>
          <w:b/>
          <w:sz w:val="32"/>
          <w:szCs w:val="36"/>
        </w:rPr>
        <w:t>Adjournment</w:t>
      </w:r>
    </w:p>
    <w:sectPr w:rsidR="00DE3577" w:rsidRPr="001A2EC9" w:rsidSect="00F1483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499A3" w14:textId="77777777" w:rsidR="00592936" w:rsidRDefault="00592936" w:rsidP="00D83659">
      <w:r>
        <w:separator/>
      </w:r>
    </w:p>
  </w:endnote>
  <w:endnote w:type="continuationSeparator" w:id="0">
    <w:p w14:paraId="5D3B236E" w14:textId="77777777" w:rsidR="00592936" w:rsidRDefault="00592936" w:rsidP="00D83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CCAC5" w14:textId="77777777" w:rsidR="00592936" w:rsidRDefault="00592936" w:rsidP="00D83659">
      <w:r>
        <w:separator/>
      </w:r>
    </w:p>
  </w:footnote>
  <w:footnote w:type="continuationSeparator" w:id="0">
    <w:p w14:paraId="38124B7E" w14:textId="77777777" w:rsidR="00592936" w:rsidRDefault="00592936" w:rsidP="00D83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95FD1"/>
    <w:multiLevelType w:val="multilevel"/>
    <w:tmpl w:val="3C38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9810B3"/>
    <w:multiLevelType w:val="multilevel"/>
    <w:tmpl w:val="C590D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881319"/>
    <w:multiLevelType w:val="multilevel"/>
    <w:tmpl w:val="A360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2E1C92"/>
    <w:multiLevelType w:val="multilevel"/>
    <w:tmpl w:val="9F0E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866209"/>
    <w:multiLevelType w:val="hybridMultilevel"/>
    <w:tmpl w:val="8F948C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AC5030"/>
    <w:multiLevelType w:val="multilevel"/>
    <w:tmpl w:val="11E8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3C7598"/>
    <w:multiLevelType w:val="multilevel"/>
    <w:tmpl w:val="4F3C1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EB473C"/>
    <w:multiLevelType w:val="hybridMultilevel"/>
    <w:tmpl w:val="F5BA67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9D69BC"/>
    <w:multiLevelType w:val="multilevel"/>
    <w:tmpl w:val="39FCD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CD3609"/>
    <w:multiLevelType w:val="hybridMultilevel"/>
    <w:tmpl w:val="8C2638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0012164"/>
    <w:multiLevelType w:val="hybridMultilevel"/>
    <w:tmpl w:val="547A5E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4437F5C"/>
    <w:multiLevelType w:val="hybridMultilevel"/>
    <w:tmpl w:val="848C975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8"/>
    <w:lvlOverride w:ilvl="2">
      <w:lvl w:ilvl="2">
        <w:numFmt w:val="decimal"/>
        <w:lvlText w:val="%3."/>
        <w:lvlJc w:val="left"/>
      </w:lvl>
    </w:lvlOverride>
  </w:num>
  <w:num w:numId="5">
    <w:abstractNumId w:val="8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6">
    <w:abstractNumId w:val="4"/>
  </w:num>
  <w:num w:numId="7">
    <w:abstractNumId w:val="3"/>
  </w:num>
  <w:num w:numId="8">
    <w:abstractNumId w:val="3"/>
    <w:lvlOverride w:ilvl="3">
      <w:lvl w:ilvl="3">
        <w:numFmt w:val="decimal"/>
        <w:lvlText w:val="%4."/>
        <w:lvlJc w:val="left"/>
      </w:lvl>
    </w:lvlOverride>
  </w:num>
  <w:num w:numId="9">
    <w:abstractNumId w:val="3"/>
    <w:lvlOverride w:ilvl="3">
      <w:lvl w:ilvl="3"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</w:num>
  <w:num w:numId="10">
    <w:abstractNumId w:val="2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  <w:num w:numId="15">
    <w:abstractNumId w:val="7"/>
  </w:num>
  <w:num w:numId="16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86A"/>
    <w:rsid w:val="00095833"/>
    <w:rsid w:val="00097800"/>
    <w:rsid w:val="000A7285"/>
    <w:rsid w:val="000B22DA"/>
    <w:rsid w:val="000E1C13"/>
    <w:rsid w:val="000E1D31"/>
    <w:rsid w:val="001258FD"/>
    <w:rsid w:val="001506FC"/>
    <w:rsid w:val="00154E63"/>
    <w:rsid w:val="001A169B"/>
    <w:rsid w:val="001A2EC9"/>
    <w:rsid w:val="001B2EA7"/>
    <w:rsid w:val="001D110A"/>
    <w:rsid w:val="001E09A6"/>
    <w:rsid w:val="002235CF"/>
    <w:rsid w:val="002424A1"/>
    <w:rsid w:val="00265BC3"/>
    <w:rsid w:val="0027016E"/>
    <w:rsid w:val="002B7B76"/>
    <w:rsid w:val="002D050B"/>
    <w:rsid w:val="002D7D01"/>
    <w:rsid w:val="002F623A"/>
    <w:rsid w:val="00316C4A"/>
    <w:rsid w:val="0033267A"/>
    <w:rsid w:val="003758D0"/>
    <w:rsid w:val="003D3D73"/>
    <w:rsid w:val="00401AAC"/>
    <w:rsid w:val="00455043"/>
    <w:rsid w:val="00481425"/>
    <w:rsid w:val="004A222C"/>
    <w:rsid w:val="004C1947"/>
    <w:rsid w:val="004F1E8D"/>
    <w:rsid w:val="005057B0"/>
    <w:rsid w:val="0052436B"/>
    <w:rsid w:val="00533EC1"/>
    <w:rsid w:val="00551BCD"/>
    <w:rsid w:val="00554614"/>
    <w:rsid w:val="00590412"/>
    <w:rsid w:val="00591C46"/>
    <w:rsid w:val="00592936"/>
    <w:rsid w:val="005B1AA4"/>
    <w:rsid w:val="005C6553"/>
    <w:rsid w:val="005D36DA"/>
    <w:rsid w:val="005F2FBB"/>
    <w:rsid w:val="00637D28"/>
    <w:rsid w:val="00646D36"/>
    <w:rsid w:val="00655CBC"/>
    <w:rsid w:val="0068338B"/>
    <w:rsid w:val="00684EFF"/>
    <w:rsid w:val="006A41A9"/>
    <w:rsid w:val="006E3CC3"/>
    <w:rsid w:val="006F4DCB"/>
    <w:rsid w:val="007116B5"/>
    <w:rsid w:val="007144E1"/>
    <w:rsid w:val="0073246F"/>
    <w:rsid w:val="00765AD1"/>
    <w:rsid w:val="007C4AA0"/>
    <w:rsid w:val="007D502D"/>
    <w:rsid w:val="007F693D"/>
    <w:rsid w:val="008415A3"/>
    <w:rsid w:val="00846A8F"/>
    <w:rsid w:val="008743B1"/>
    <w:rsid w:val="00876E1E"/>
    <w:rsid w:val="008813E6"/>
    <w:rsid w:val="0088491D"/>
    <w:rsid w:val="008901FF"/>
    <w:rsid w:val="00896D38"/>
    <w:rsid w:val="008B39D2"/>
    <w:rsid w:val="008F7D24"/>
    <w:rsid w:val="009122A8"/>
    <w:rsid w:val="00964730"/>
    <w:rsid w:val="009731A4"/>
    <w:rsid w:val="00974502"/>
    <w:rsid w:val="00986002"/>
    <w:rsid w:val="0098732C"/>
    <w:rsid w:val="00992FDD"/>
    <w:rsid w:val="00997B2E"/>
    <w:rsid w:val="009A0ACD"/>
    <w:rsid w:val="009B242D"/>
    <w:rsid w:val="009C1EAC"/>
    <w:rsid w:val="009C69B0"/>
    <w:rsid w:val="009D0723"/>
    <w:rsid w:val="009E0BC2"/>
    <w:rsid w:val="009F06FD"/>
    <w:rsid w:val="00A278A9"/>
    <w:rsid w:val="00A53ECB"/>
    <w:rsid w:val="00AB4469"/>
    <w:rsid w:val="00AC1CDF"/>
    <w:rsid w:val="00AF029B"/>
    <w:rsid w:val="00AF422B"/>
    <w:rsid w:val="00B04E89"/>
    <w:rsid w:val="00B07AA9"/>
    <w:rsid w:val="00B15F67"/>
    <w:rsid w:val="00B16385"/>
    <w:rsid w:val="00B3727D"/>
    <w:rsid w:val="00B530B8"/>
    <w:rsid w:val="00B62D3E"/>
    <w:rsid w:val="00BA0B00"/>
    <w:rsid w:val="00BA3E9F"/>
    <w:rsid w:val="00BE0941"/>
    <w:rsid w:val="00C15C92"/>
    <w:rsid w:val="00C15EB7"/>
    <w:rsid w:val="00C35A18"/>
    <w:rsid w:val="00C42EE7"/>
    <w:rsid w:val="00C42EF4"/>
    <w:rsid w:val="00C46AEE"/>
    <w:rsid w:val="00CF4D31"/>
    <w:rsid w:val="00D43CDD"/>
    <w:rsid w:val="00D634A1"/>
    <w:rsid w:val="00D720AD"/>
    <w:rsid w:val="00D74181"/>
    <w:rsid w:val="00D83659"/>
    <w:rsid w:val="00DE3577"/>
    <w:rsid w:val="00DF7ADA"/>
    <w:rsid w:val="00E2233D"/>
    <w:rsid w:val="00E340AF"/>
    <w:rsid w:val="00E936BA"/>
    <w:rsid w:val="00E95264"/>
    <w:rsid w:val="00EE4880"/>
    <w:rsid w:val="00F1483D"/>
    <w:rsid w:val="00FD14C2"/>
    <w:rsid w:val="00FD452A"/>
    <w:rsid w:val="00FE49E2"/>
    <w:rsid w:val="00FE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7E14FE"/>
  <w14:defaultImageDpi w14:val="300"/>
  <w15:docId w15:val="{FF84D2DA-0979-4511-B835-A5FDA5925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8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7D2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D2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36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3659"/>
  </w:style>
  <w:style w:type="paragraph" w:styleId="Footer">
    <w:name w:val="footer"/>
    <w:basedOn w:val="Normal"/>
    <w:link w:val="FooterChar"/>
    <w:uiPriority w:val="99"/>
    <w:unhideWhenUsed/>
    <w:rsid w:val="00D836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3659"/>
  </w:style>
  <w:style w:type="paragraph" w:styleId="NormalWeb">
    <w:name w:val="Normal (Web)"/>
    <w:basedOn w:val="Normal"/>
    <w:uiPriority w:val="99"/>
    <w:unhideWhenUsed/>
    <w:rsid w:val="00154E6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1A2EC9"/>
  </w:style>
  <w:style w:type="character" w:customStyle="1" w:styleId="currenthithighlight">
    <w:name w:val="currenthithighlight"/>
    <w:basedOn w:val="DefaultParagraphFont"/>
    <w:rsid w:val="00E936BA"/>
  </w:style>
  <w:style w:type="character" w:customStyle="1" w:styleId="highlight">
    <w:name w:val="highlight"/>
    <w:basedOn w:val="DefaultParagraphFont"/>
    <w:rsid w:val="00E936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558EB3-A63D-4FC6-AF14-4EC9DDA48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y College</dc:creator>
  <cp:lastModifiedBy>Joiner, Adam C</cp:lastModifiedBy>
  <cp:revision>5</cp:revision>
  <dcterms:created xsi:type="dcterms:W3CDTF">2019-01-30T01:29:00Z</dcterms:created>
  <dcterms:modified xsi:type="dcterms:W3CDTF">2019-01-30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08215360</vt:i4>
  </property>
</Properties>
</file>